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6BC2A" w14:textId="77777777" w:rsidR="004320E7" w:rsidRPr="00BB275A" w:rsidRDefault="00000000">
      <w:pPr>
        <w:pStyle w:val="a3"/>
        <w:spacing w:before="57"/>
        <w:ind w:left="122"/>
      </w:pPr>
      <w:r w:rsidRPr="00BB275A">
        <w:rPr>
          <w:spacing w:val="18"/>
        </w:rPr>
        <w:t>別記様式第６号</w:t>
      </w:r>
      <w:r w:rsidRPr="00BB275A">
        <w:t>（</w:t>
      </w:r>
      <w:r w:rsidRPr="00BB275A">
        <w:rPr>
          <w:spacing w:val="7"/>
        </w:rPr>
        <w:t xml:space="preserve"> 第１２条関係</w:t>
      </w:r>
      <w:r w:rsidRPr="00BB275A">
        <w:rPr>
          <w:spacing w:val="-10"/>
        </w:rPr>
        <w:t>）</w:t>
      </w:r>
    </w:p>
    <w:p w14:paraId="0F1D7EE3" w14:textId="77777777" w:rsidR="004320E7" w:rsidRPr="00BB275A" w:rsidRDefault="004320E7">
      <w:pPr>
        <w:pStyle w:val="a3"/>
      </w:pPr>
    </w:p>
    <w:p w14:paraId="799985F4" w14:textId="77777777" w:rsidR="004320E7" w:rsidRPr="00BB275A" w:rsidRDefault="004320E7">
      <w:pPr>
        <w:pStyle w:val="a3"/>
        <w:spacing w:before="48"/>
      </w:pPr>
    </w:p>
    <w:p w14:paraId="36F798C4" w14:textId="77777777" w:rsidR="00A128D3" w:rsidRPr="00BB275A" w:rsidRDefault="00A128D3" w:rsidP="00A128D3">
      <w:pPr>
        <w:pStyle w:val="a3"/>
        <w:tabs>
          <w:tab w:val="left" w:pos="3345"/>
        </w:tabs>
        <w:ind w:rightChars="-2343" w:right="-5155" w:firstLineChars="154" w:firstLine="353"/>
        <w:rPr>
          <w:spacing w:val="19"/>
        </w:rPr>
      </w:pPr>
      <w:r w:rsidRPr="00BB275A">
        <w:rPr>
          <w:rFonts w:hint="eastAsia"/>
          <w:spacing w:val="19"/>
        </w:rPr>
        <w:t>一般社団法人</w:t>
      </w:r>
    </w:p>
    <w:p w14:paraId="53AC6AE6" w14:textId="77777777" w:rsidR="00A128D3" w:rsidRPr="00BB275A" w:rsidRDefault="00A128D3" w:rsidP="00A128D3">
      <w:pPr>
        <w:pStyle w:val="a3"/>
        <w:tabs>
          <w:tab w:val="left" w:pos="3345"/>
        </w:tabs>
        <w:ind w:left="354"/>
        <w:rPr>
          <w:spacing w:val="19"/>
        </w:rPr>
      </w:pPr>
      <w:r w:rsidRPr="00BB275A">
        <w:rPr>
          <w:rFonts w:hint="eastAsia"/>
          <w:spacing w:val="19"/>
        </w:rPr>
        <w:t>長門市観光コンベンション協会 会長様</w:t>
      </w:r>
    </w:p>
    <w:p w14:paraId="64909E78" w14:textId="77777777" w:rsidR="004320E7" w:rsidRPr="00BB275A" w:rsidRDefault="00000000">
      <w:pPr>
        <w:spacing w:before="216"/>
        <w:rPr>
          <w:sz w:val="21"/>
        </w:rPr>
      </w:pPr>
      <w:r w:rsidRPr="00BB275A">
        <w:br w:type="column"/>
      </w:r>
    </w:p>
    <w:p w14:paraId="1B1C5EE0" w14:textId="77777777" w:rsidR="004320E7" w:rsidRPr="00BB275A" w:rsidRDefault="00000000">
      <w:pPr>
        <w:pStyle w:val="a3"/>
        <w:tabs>
          <w:tab w:val="left" w:pos="657"/>
          <w:tab w:val="left" w:pos="1192"/>
        </w:tabs>
        <w:ind w:left="122"/>
      </w:pPr>
      <w:r w:rsidRPr="00BB275A">
        <w:rPr>
          <w:spacing w:val="-10"/>
        </w:rPr>
        <w:t>年</w:t>
      </w:r>
      <w:r w:rsidRPr="00BB275A">
        <w:tab/>
      </w:r>
      <w:r w:rsidRPr="00BB275A">
        <w:rPr>
          <w:spacing w:val="-10"/>
        </w:rPr>
        <w:t>月</w:t>
      </w:r>
      <w:r w:rsidRPr="00BB275A">
        <w:tab/>
      </w:r>
      <w:r w:rsidRPr="00BB275A">
        <w:rPr>
          <w:spacing w:val="-10"/>
        </w:rPr>
        <w:t>日</w:t>
      </w:r>
    </w:p>
    <w:p w14:paraId="2A7085D4" w14:textId="77777777" w:rsidR="004320E7" w:rsidRPr="00BB275A" w:rsidRDefault="004320E7">
      <w:pPr>
        <w:sectPr w:rsidR="004320E7" w:rsidRPr="00BB275A" w:rsidSect="00E33739">
          <w:type w:val="continuous"/>
          <w:pgSz w:w="11910" w:h="16840"/>
          <w:pgMar w:top="1701" w:right="1140" w:bottom="278" w:left="1582" w:header="720" w:footer="720" w:gutter="0"/>
          <w:cols w:num="2" w:space="720" w:equalWidth="0">
            <w:col w:w="4539" w:space="2435"/>
            <w:col w:w="2214"/>
          </w:cols>
        </w:sectPr>
      </w:pPr>
    </w:p>
    <w:p w14:paraId="0988B0E8" w14:textId="77777777" w:rsidR="006274C2" w:rsidRPr="00BB275A" w:rsidRDefault="006274C2">
      <w:pPr>
        <w:pStyle w:val="a3"/>
        <w:spacing w:before="45"/>
      </w:pPr>
    </w:p>
    <w:p w14:paraId="6AD86ADA" w14:textId="77777777" w:rsidR="004320E7" w:rsidRPr="00BB275A" w:rsidRDefault="00000000">
      <w:pPr>
        <w:pStyle w:val="a3"/>
        <w:spacing w:line="381" w:lineRule="auto"/>
        <w:ind w:left="5458" w:right="2727" w:hanging="154"/>
      </w:pPr>
      <w:r w:rsidRPr="00BB275A">
        <w:t>（</w:t>
      </w:r>
      <w:r w:rsidRPr="00BB275A">
        <w:rPr>
          <w:spacing w:val="1"/>
        </w:rPr>
        <w:t xml:space="preserve"> 請求者</w:t>
      </w:r>
      <w:r w:rsidRPr="00BB275A">
        <w:t xml:space="preserve">） </w:t>
      </w:r>
      <w:r w:rsidRPr="00BB275A">
        <w:rPr>
          <w:spacing w:val="15"/>
        </w:rPr>
        <w:t>所 在 地</w:t>
      </w:r>
      <w:r w:rsidRPr="00BB275A">
        <w:t>名 称</w:t>
      </w:r>
    </w:p>
    <w:p w14:paraId="0B881D84" w14:textId="77777777" w:rsidR="004320E7" w:rsidRPr="00BB275A" w:rsidRDefault="00000000">
      <w:pPr>
        <w:pStyle w:val="a3"/>
        <w:spacing w:line="272" w:lineRule="exact"/>
        <w:ind w:left="5544"/>
      </w:pPr>
      <w:r w:rsidRPr="00BB275A">
        <w:rPr>
          <w:spacing w:val="17"/>
        </w:rPr>
        <w:t>代表者職氏名</w:t>
      </w:r>
    </w:p>
    <w:p w14:paraId="7FE10F37" w14:textId="77777777" w:rsidR="004320E7" w:rsidRPr="00BB275A" w:rsidRDefault="004320E7">
      <w:pPr>
        <w:pStyle w:val="a3"/>
        <w:spacing w:before="237"/>
        <w:rPr>
          <w:sz w:val="36"/>
        </w:rPr>
      </w:pPr>
    </w:p>
    <w:p w14:paraId="7811AF02" w14:textId="77777777" w:rsidR="004320E7" w:rsidRPr="00BB275A" w:rsidRDefault="00000000">
      <w:pPr>
        <w:ind w:right="447"/>
        <w:jc w:val="center"/>
        <w:rPr>
          <w:sz w:val="36"/>
        </w:rPr>
      </w:pPr>
      <w:r w:rsidRPr="00BB275A">
        <w:rPr>
          <w:spacing w:val="-1"/>
          <w:sz w:val="36"/>
        </w:rPr>
        <w:t>請 求 書</w:t>
      </w:r>
    </w:p>
    <w:p w14:paraId="5973CD7F" w14:textId="77777777" w:rsidR="004320E7" w:rsidRPr="00BB275A" w:rsidRDefault="00000000">
      <w:pPr>
        <w:pStyle w:val="1"/>
        <w:tabs>
          <w:tab w:val="left" w:pos="2244"/>
        </w:tabs>
        <w:spacing w:before="454"/>
        <w:ind w:right="435"/>
      </w:pPr>
      <w:r w:rsidRPr="00BB275A">
        <w:rPr>
          <w:spacing w:val="21"/>
          <w:u w:val="single"/>
        </w:rPr>
        <w:t xml:space="preserve"> </w:t>
      </w:r>
      <w:r w:rsidRPr="00BB275A">
        <w:rPr>
          <w:spacing w:val="-10"/>
          <w:u w:val="single"/>
        </w:rPr>
        <w:t>金</w:t>
      </w:r>
      <w:r w:rsidRPr="00BB275A">
        <w:rPr>
          <w:u w:val="single"/>
        </w:rPr>
        <w:tab/>
      </w:r>
      <w:r w:rsidRPr="00BB275A">
        <w:rPr>
          <w:spacing w:val="14"/>
          <w:u w:val="single"/>
        </w:rPr>
        <w:t>円</w:t>
      </w:r>
      <w:r w:rsidRPr="00BB275A">
        <w:rPr>
          <w:spacing w:val="4"/>
          <w:u w:val="single"/>
        </w:rPr>
        <w:t>也</w:t>
      </w:r>
    </w:p>
    <w:p w14:paraId="5F0D3382" w14:textId="77777777" w:rsidR="004320E7" w:rsidRPr="00BB275A" w:rsidRDefault="004320E7">
      <w:pPr>
        <w:pStyle w:val="a3"/>
        <w:spacing w:before="221"/>
      </w:pPr>
    </w:p>
    <w:p w14:paraId="187DE343" w14:textId="77777777" w:rsidR="004320E7" w:rsidRPr="00BB275A" w:rsidRDefault="00000000">
      <w:pPr>
        <w:pStyle w:val="a3"/>
        <w:tabs>
          <w:tab w:val="left" w:pos="1057"/>
          <w:tab w:val="left" w:pos="1530"/>
          <w:tab w:val="left" w:pos="2716"/>
        </w:tabs>
        <w:spacing w:line="379" w:lineRule="auto"/>
        <w:ind w:left="122" w:right="573" w:firstLine="460"/>
      </w:pPr>
      <w:r w:rsidRPr="00BB275A">
        <w:rPr>
          <w:spacing w:val="-10"/>
        </w:rPr>
        <w:t>年</w:t>
      </w:r>
      <w:r w:rsidRPr="00BB275A">
        <w:tab/>
      </w:r>
      <w:r w:rsidRPr="00BB275A">
        <w:rPr>
          <w:spacing w:val="-10"/>
        </w:rPr>
        <w:t>月</w:t>
      </w:r>
      <w:r w:rsidRPr="00BB275A">
        <w:tab/>
      </w:r>
      <w:proofErr w:type="gramStart"/>
      <w:r w:rsidRPr="00BB275A">
        <w:rPr>
          <w:spacing w:val="20"/>
        </w:rPr>
        <w:t>日付け</w:t>
      </w:r>
      <w:proofErr w:type="gramEnd"/>
      <w:r w:rsidRPr="00BB275A">
        <w:t>第</w:t>
      </w:r>
      <w:r w:rsidRPr="00BB275A">
        <w:tab/>
      </w:r>
      <w:r w:rsidRPr="00BB275A">
        <w:rPr>
          <w:spacing w:val="23"/>
        </w:rPr>
        <w:t>号</w:t>
      </w:r>
      <w:r w:rsidRPr="00BB275A">
        <w:rPr>
          <w:spacing w:val="25"/>
        </w:rPr>
        <w:t>で交付</w:t>
      </w:r>
      <w:r w:rsidRPr="00BB275A">
        <w:rPr>
          <w:spacing w:val="23"/>
        </w:rPr>
        <w:t>額</w:t>
      </w:r>
      <w:r w:rsidRPr="00BB275A">
        <w:rPr>
          <w:spacing w:val="25"/>
        </w:rPr>
        <w:t>確定</w:t>
      </w:r>
      <w:r w:rsidRPr="00BB275A">
        <w:rPr>
          <w:spacing w:val="23"/>
        </w:rPr>
        <w:t>通</w:t>
      </w:r>
      <w:r w:rsidRPr="00BB275A">
        <w:rPr>
          <w:spacing w:val="25"/>
        </w:rPr>
        <w:t>知の</w:t>
      </w:r>
      <w:r w:rsidRPr="00BB275A">
        <w:rPr>
          <w:spacing w:val="23"/>
        </w:rPr>
        <w:t>あ</w:t>
      </w:r>
      <w:r w:rsidRPr="00BB275A">
        <w:rPr>
          <w:spacing w:val="25"/>
        </w:rPr>
        <w:t>りましたなが</w:t>
      </w:r>
      <w:r w:rsidRPr="00BB275A">
        <w:rPr>
          <w:spacing w:val="24"/>
        </w:rPr>
        <w:t>と</w:t>
      </w:r>
      <w:r w:rsidRPr="00BB275A">
        <w:rPr>
          <w:spacing w:val="25"/>
        </w:rPr>
        <w:t>外国</w:t>
      </w:r>
      <w:r w:rsidRPr="00BB275A">
        <w:rPr>
          <w:spacing w:val="23"/>
        </w:rPr>
        <w:t>人</w:t>
      </w:r>
      <w:r w:rsidRPr="00BB275A">
        <w:rPr>
          <w:spacing w:val="25"/>
        </w:rPr>
        <w:t>観光</w:t>
      </w:r>
      <w:r w:rsidRPr="00BB275A">
        <w:rPr>
          <w:spacing w:val="23"/>
        </w:rPr>
        <w:t>客</w:t>
      </w:r>
      <w:r w:rsidRPr="00BB275A">
        <w:t>滞</w:t>
      </w:r>
      <w:r w:rsidRPr="00BB275A">
        <w:rPr>
          <w:spacing w:val="19"/>
        </w:rPr>
        <w:t>在促進事業</w:t>
      </w:r>
      <w:r w:rsidRPr="00BB275A">
        <w:rPr>
          <w:spacing w:val="16"/>
        </w:rPr>
        <w:t>補</w:t>
      </w:r>
      <w:r w:rsidRPr="00BB275A">
        <w:rPr>
          <w:spacing w:val="19"/>
        </w:rPr>
        <w:t>助</w:t>
      </w:r>
      <w:r w:rsidRPr="00BB275A">
        <w:rPr>
          <w:spacing w:val="20"/>
        </w:rPr>
        <w:t>金</w:t>
      </w:r>
      <w:r w:rsidRPr="00BB275A">
        <w:rPr>
          <w:spacing w:val="19"/>
        </w:rPr>
        <w:t>に</w:t>
      </w:r>
      <w:r w:rsidRPr="00BB275A">
        <w:rPr>
          <w:spacing w:val="16"/>
        </w:rPr>
        <w:t>つ</w:t>
      </w:r>
      <w:r w:rsidRPr="00BB275A">
        <w:rPr>
          <w:spacing w:val="19"/>
        </w:rPr>
        <w:t>い</w:t>
      </w:r>
      <w:r w:rsidRPr="00BB275A">
        <w:rPr>
          <w:spacing w:val="20"/>
        </w:rPr>
        <w:t>て</w:t>
      </w:r>
      <w:r w:rsidRPr="00BB275A">
        <w:rPr>
          <w:spacing w:val="19"/>
        </w:rPr>
        <w:t>、なが</w:t>
      </w:r>
      <w:r w:rsidRPr="00BB275A">
        <w:rPr>
          <w:spacing w:val="16"/>
        </w:rPr>
        <w:t>と</w:t>
      </w:r>
      <w:r w:rsidRPr="00BB275A">
        <w:rPr>
          <w:spacing w:val="19"/>
        </w:rPr>
        <w:t>外国人</w:t>
      </w:r>
      <w:r w:rsidRPr="00BB275A">
        <w:rPr>
          <w:spacing w:val="16"/>
        </w:rPr>
        <w:t>観</w:t>
      </w:r>
      <w:r w:rsidRPr="00BB275A">
        <w:rPr>
          <w:spacing w:val="19"/>
        </w:rPr>
        <w:t>光客滞在促</w:t>
      </w:r>
      <w:r w:rsidRPr="00BB275A">
        <w:rPr>
          <w:spacing w:val="16"/>
        </w:rPr>
        <w:t>進</w:t>
      </w:r>
      <w:r w:rsidRPr="00BB275A">
        <w:rPr>
          <w:spacing w:val="19"/>
        </w:rPr>
        <w:t>事業補</w:t>
      </w:r>
      <w:r w:rsidRPr="00BB275A">
        <w:rPr>
          <w:spacing w:val="16"/>
        </w:rPr>
        <w:t>助</w:t>
      </w:r>
      <w:r w:rsidRPr="00BB275A">
        <w:rPr>
          <w:spacing w:val="19"/>
        </w:rPr>
        <w:t>金交付要綱</w:t>
      </w:r>
      <w:r w:rsidRPr="00BB275A">
        <w:rPr>
          <w:spacing w:val="16"/>
        </w:rPr>
        <w:t>第</w:t>
      </w:r>
      <w:r w:rsidRPr="00BB275A">
        <w:rPr>
          <w:spacing w:val="-10"/>
        </w:rPr>
        <w:t>１</w:t>
      </w:r>
    </w:p>
    <w:p w14:paraId="30843D6F" w14:textId="46F39E71" w:rsidR="004320E7" w:rsidRDefault="00000000">
      <w:pPr>
        <w:pStyle w:val="a3"/>
        <w:spacing w:before="2" w:line="381" w:lineRule="auto"/>
        <w:ind w:left="122" w:right="577"/>
        <w:rPr>
          <w:spacing w:val="15"/>
        </w:rPr>
      </w:pPr>
      <w:r w:rsidRPr="00BB275A">
        <w:rPr>
          <w:spacing w:val="15"/>
        </w:rPr>
        <w:t>２条の規定に基づき、上記金額を請求します。</w:t>
      </w:r>
    </w:p>
    <w:p w14:paraId="54FF4298" w14:textId="77777777" w:rsidR="00B652EE" w:rsidRPr="00BB275A" w:rsidRDefault="00B652EE">
      <w:pPr>
        <w:pStyle w:val="a3"/>
        <w:spacing w:before="2" w:line="381" w:lineRule="auto"/>
        <w:ind w:left="122" w:right="577"/>
      </w:pPr>
    </w:p>
    <w:p w14:paraId="5C3598B9" w14:textId="0ACE5134" w:rsidR="004320E7" w:rsidRPr="00BB275A" w:rsidRDefault="006274C2" w:rsidP="00B3524E">
      <w:pPr>
        <w:pStyle w:val="a3"/>
        <w:spacing w:before="98"/>
        <w:ind w:firstLineChars="50" w:firstLine="100"/>
        <w:rPr>
          <w:sz w:val="20"/>
        </w:rPr>
      </w:pPr>
      <w:r>
        <w:rPr>
          <w:rFonts w:hint="eastAsia"/>
          <w:sz w:val="20"/>
        </w:rPr>
        <w:t>【日本国内の金融機関の場合】</w:t>
      </w:r>
      <w:r w:rsidR="00B652EE">
        <w:rPr>
          <w:rFonts w:hint="eastAsia"/>
          <w:sz w:val="20"/>
        </w:rPr>
        <w:t>※口座名義のフリガナも記入すること</w:t>
      </w:r>
    </w:p>
    <w:tbl>
      <w:tblPr>
        <w:tblStyle w:val="TableNormal"/>
        <w:tblW w:w="8892" w:type="dxa"/>
        <w:tblInd w:w="13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835"/>
        <w:gridCol w:w="1560"/>
        <w:gridCol w:w="2938"/>
      </w:tblGrid>
      <w:tr w:rsidR="00E724E5" w:rsidRPr="00BB275A" w14:paraId="026443C4" w14:textId="197E7552" w:rsidTr="00A343E2">
        <w:trPr>
          <w:trHeight w:val="494"/>
        </w:trPr>
        <w:tc>
          <w:tcPr>
            <w:tcW w:w="1559" w:type="dxa"/>
            <w:vAlign w:val="center"/>
          </w:tcPr>
          <w:p w14:paraId="0F30E367" w14:textId="77777777" w:rsidR="00E724E5" w:rsidRPr="00BB275A" w:rsidRDefault="00E724E5" w:rsidP="00E724E5">
            <w:pPr>
              <w:pStyle w:val="TableParagraph"/>
              <w:ind w:left="1" w:right="15"/>
              <w:jc w:val="center"/>
              <w:rPr>
                <w:sz w:val="21"/>
              </w:rPr>
            </w:pPr>
            <w:r w:rsidRPr="00BB275A">
              <w:rPr>
                <w:spacing w:val="9"/>
                <w:sz w:val="21"/>
              </w:rPr>
              <w:t>銀行名</w:t>
            </w:r>
          </w:p>
        </w:tc>
        <w:tc>
          <w:tcPr>
            <w:tcW w:w="2835" w:type="dxa"/>
            <w:vAlign w:val="center"/>
          </w:tcPr>
          <w:p w14:paraId="61909300" w14:textId="202C2142" w:rsidR="00E724E5" w:rsidRPr="00BB275A" w:rsidRDefault="00E724E5" w:rsidP="00D77695">
            <w:pPr>
              <w:pStyle w:val="TableParagraph"/>
              <w:ind w:leftChars="150" w:left="330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ACDDF2D" w14:textId="560BCB1B" w:rsidR="00E724E5" w:rsidRPr="00BB275A" w:rsidRDefault="00E724E5" w:rsidP="00E724E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支店名</w:t>
            </w:r>
          </w:p>
        </w:tc>
        <w:tc>
          <w:tcPr>
            <w:tcW w:w="2938" w:type="dxa"/>
            <w:vAlign w:val="center"/>
          </w:tcPr>
          <w:p w14:paraId="2367902D" w14:textId="77777777" w:rsidR="00E724E5" w:rsidRPr="00BB275A" w:rsidRDefault="00E724E5" w:rsidP="00D77695">
            <w:pPr>
              <w:pStyle w:val="TableParagraph"/>
              <w:ind w:leftChars="150" w:left="330"/>
              <w:rPr>
                <w:rFonts w:ascii="Times New Roman"/>
                <w:sz w:val="20"/>
              </w:rPr>
            </w:pPr>
          </w:p>
        </w:tc>
      </w:tr>
      <w:tr w:rsidR="00E724E5" w:rsidRPr="00BB275A" w14:paraId="3A9FC6B6" w14:textId="5712C977" w:rsidTr="00A343E2">
        <w:trPr>
          <w:trHeight w:val="494"/>
        </w:trPr>
        <w:tc>
          <w:tcPr>
            <w:tcW w:w="1559" w:type="dxa"/>
            <w:vAlign w:val="center"/>
          </w:tcPr>
          <w:p w14:paraId="5B8864BB" w14:textId="24C3AB16" w:rsidR="00E724E5" w:rsidRPr="00BB275A" w:rsidRDefault="00E724E5" w:rsidP="00E724E5">
            <w:pPr>
              <w:pStyle w:val="TableParagraph"/>
              <w:ind w:left="1" w:right="15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口座種別</w:t>
            </w:r>
          </w:p>
        </w:tc>
        <w:tc>
          <w:tcPr>
            <w:tcW w:w="2835" w:type="dxa"/>
            <w:vAlign w:val="center"/>
          </w:tcPr>
          <w:p w14:paraId="1A8D526C" w14:textId="7BDBD108" w:rsidR="00E724E5" w:rsidRPr="00BB275A" w:rsidRDefault="00E724E5" w:rsidP="00262108">
            <w:pPr>
              <w:pStyle w:val="TableParagraph"/>
              <w:ind w:leftChars="-50" w:left="-110"/>
              <w:jc w:val="center"/>
              <w:rPr>
                <w:rFonts w:ascii="Times New Roman"/>
                <w:sz w:val="20"/>
              </w:rPr>
            </w:pPr>
            <w:r w:rsidRPr="00BB275A">
              <w:rPr>
                <w:sz w:val="21"/>
              </w:rPr>
              <w:t>１</w:t>
            </w:r>
            <w:r w:rsidRPr="00BB275A">
              <w:rPr>
                <w:spacing w:val="23"/>
                <w:sz w:val="21"/>
              </w:rPr>
              <w:t xml:space="preserve"> </w:t>
            </w:r>
            <w:r w:rsidRPr="00BB275A">
              <w:rPr>
                <w:spacing w:val="19"/>
                <w:sz w:val="21"/>
              </w:rPr>
              <w:t>普</w:t>
            </w:r>
            <w:r w:rsidRPr="00BB275A">
              <w:rPr>
                <w:spacing w:val="-12"/>
                <w:sz w:val="21"/>
              </w:rPr>
              <w:t>通</w:t>
            </w:r>
            <w:r>
              <w:rPr>
                <w:rFonts w:hint="eastAsia"/>
                <w:spacing w:val="-12"/>
                <w:sz w:val="21"/>
              </w:rPr>
              <w:t xml:space="preserve">　・　</w:t>
            </w:r>
            <w:r w:rsidRPr="00BB275A">
              <w:rPr>
                <w:sz w:val="21"/>
              </w:rPr>
              <w:t>２</w:t>
            </w:r>
            <w:r w:rsidRPr="00BB275A">
              <w:rPr>
                <w:spacing w:val="21"/>
                <w:sz w:val="21"/>
              </w:rPr>
              <w:t xml:space="preserve"> </w:t>
            </w:r>
            <w:r w:rsidRPr="00BB275A">
              <w:rPr>
                <w:spacing w:val="19"/>
                <w:sz w:val="21"/>
              </w:rPr>
              <w:t>当</w:t>
            </w:r>
            <w:r w:rsidRPr="00BB275A">
              <w:rPr>
                <w:spacing w:val="9"/>
                <w:sz w:val="21"/>
              </w:rPr>
              <w:t>座</w:t>
            </w:r>
          </w:p>
        </w:tc>
        <w:tc>
          <w:tcPr>
            <w:tcW w:w="1560" w:type="dxa"/>
            <w:vAlign w:val="center"/>
          </w:tcPr>
          <w:p w14:paraId="2B9D9AD1" w14:textId="4A03765E" w:rsidR="00E724E5" w:rsidRPr="00BB275A" w:rsidRDefault="00E724E5" w:rsidP="00E724E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口座番号</w:t>
            </w:r>
          </w:p>
        </w:tc>
        <w:tc>
          <w:tcPr>
            <w:tcW w:w="2938" w:type="dxa"/>
            <w:vAlign w:val="center"/>
          </w:tcPr>
          <w:p w14:paraId="06C7C023" w14:textId="77777777" w:rsidR="00E724E5" w:rsidRPr="00BB275A" w:rsidRDefault="00E724E5" w:rsidP="00D77695">
            <w:pPr>
              <w:pStyle w:val="TableParagraph"/>
              <w:ind w:leftChars="150" w:left="330"/>
              <w:rPr>
                <w:rFonts w:ascii="Times New Roman"/>
                <w:sz w:val="20"/>
              </w:rPr>
            </w:pPr>
          </w:p>
        </w:tc>
      </w:tr>
      <w:tr w:rsidR="00E724E5" w:rsidRPr="00BB275A" w14:paraId="14AC8185" w14:textId="3822B364" w:rsidTr="00D77695">
        <w:trPr>
          <w:trHeight w:val="313"/>
        </w:trPr>
        <w:tc>
          <w:tcPr>
            <w:tcW w:w="1559" w:type="dxa"/>
            <w:vMerge w:val="restart"/>
            <w:vAlign w:val="center"/>
          </w:tcPr>
          <w:p w14:paraId="1E9706EA" w14:textId="6DB6D298" w:rsidR="00E724E5" w:rsidRPr="00E724E5" w:rsidRDefault="00E724E5" w:rsidP="00E724E5">
            <w:pPr>
              <w:pStyle w:val="TableParagraph"/>
              <w:ind w:left="15" w:right="14"/>
              <w:jc w:val="center"/>
              <w:rPr>
                <w:spacing w:val="16"/>
                <w:sz w:val="21"/>
              </w:rPr>
            </w:pPr>
            <w:r w:rsidRPr="00BB275A">
              <w:rPr>
                <w:spacing w:val="16"/>
                <w:sz w:val="21"/>
              </w:rPr>
              <w:t>口座名義</w:t>
            </w:r>
          </w:p>
        </w:tc>
        <w:tc>
          <w:tcPr>
            <w:tcW w:w="7333" w:type="dxa"/>
            <w:gridSpan w:val="3"/>
            <w:tcBorders>
              <w:bottom w:val="double" w:sz="4" w:space="0" w:color="auto"/>
            </w:tcBorders>
            <w:vAlign w:val="center"/>
          </w:tcPr>
          <w:p w14:paraId="2648D168" w14:textId="0A020044" w:rsidR="00E724E5" w:rsidRPr="00BB275A" w:rsidRDefault="00E724E5" w:rsidP="00E724E5">
            <w:pPr>
              <w:pStyle w:val="TableParagraph"/>
              <w:tabs>
                <w:tab w:val="left" w:pos="3415"/>
              </w:tabs>
              <w:rPr>
                <w:sz w:val="21"/>
              </w:rPr>
            </w:pPr>
            <w:r w:rsidRPr="00D77695">
              <w:rPr>
                <w:spacing w:val="19"/>
                <w:sz w:val="16"/>
                <w:szCs w:val="18"/>
              </w:rPr>
              <w:t>（フリガナ</w:t>
            </w:r>
            <w:r w:rsidRPr="00D77695">
              <w:rPr>
                <w:spacing w:val="-10"/>
                <w:sz w:val="16"/>
                <w:szCs w:val="18"/>
              </w:rPr>
              <w:t>）</w:t>
            </w:r>
          </w:p>
        </w:tc>
      </w:tr>
      <w:tr w:rsidR="00E724E5" w:rsidRPr="00BB275A" w14:paraId="396D3B9E" w14:textId="52964099" w:rsidTr="00A343E2">
        <w:trPr>
          <w:trHeight w:val="495"/>
        </w:trPr>
        <w:tc>
          <w:tcPr>
            <w:tcW w:w="1559" w:type="dxa"/>
            <w:vMerge/>
            <w:vAlign w:val="center"/>
          </w:tcPr>
          <w:p w14:paraId="38F17653" w14:textId="3072CADD" w:rsidR="00E724E5" w:rsidRPr="00BB275A" w:rsidRDefault="00E724E5" w:rsidP="00E724E5">
            <w:pPr>
              <w:pStyle w:val="TableParagraph"/>
              <w:ind w:left="15" w:right="14"/>
              <w:jc w:val="center"/>
              <w:rPr>
                <w:sz w:val="21"/>
              </w:rPr>
            </w:pPr>
          </w:p>
        </w:tc>
        <w:tc>
          <w:tcPr>
            <w:tcW w:w="7333" w:type="dxa"/>
            <w:gridSpan w:val="3"/>
            <w:tcBorders>
              <w:top w:val="double" w:sz="4" w:space="0" w:color="auto"/>
            </w:tcBorders>
            <w:vAlign w:val="center"/>
          </w:tcPr>
          <w:p w14:paraId="693901CD" w14:textId="77777777" w:rsidR="00E724E5" w:rsidRPr="00BB275A" w:rsidRDefault="00E724E5" w:rsidP="00D77695">
            <w:pPr>
              <w:pStyle w:val="TableParagraph"/>
              <w:ind w:leftChars="150" w:left="330"/>
              <w:rPr>
                <w:rFonts w:ascii="Times New Roman"/>
                <w:sz w:val="20"/>
              </w:rPr>
            </w:pPr>
          </w:p>
        </w:tc>
      </w:tr>
    </w:tbl>
    <w:p w14:paraId="6077B533" w14:textId="77777777" w:rsidR="0086216A" w:rsidRDefault="0086216A" w:rsidP="0086216A">
      <w:pPr>
        <w:pStyle w:val="a3"/>
        <w:spacing w:before="98"/>
        <w:rPr>
          <w:rFonts w:hint="eastAsia"/>
          <w:sz w:val="20"/>
        </w:rPr>
      </w:pPr>
    </w:p>
    <w:p w14:paraId="4008B985" w14:textId="571D0B18" w:rsidR="0086216A" w:rsidRPr="0086216A" w:rsidRDefault="0086216A" w:rsidP="00B3524E">
      <w:pPr>
        <w:pStyle w:val="a3"/>
        <w:spacing w:before="98"/>
        <w:ind w:firstLineChars="50" w:firstLine="100"/>
        <w:rPr>
          <w:sz w:val="20"/>
        </w:rPr>
      </w:pPr>
      <w:r>
        <w:rPr>
          <w:rFonts w:hint="eastAsia"/>
          <w:sz w:val="20"/>
        </w:rPr>
        <w:t>【</w:t>
      </w:r>
      <w:r w:rsidR="007B0942">
        <w:rPr>
          <w:rFonts w:hint="eastAsia"/>
          <w:sz w:val="20"/>
        </w:rPr>
        <w:t>海外</w:t>
      </w:r>
      <w:r>
        <w:rPr>
          <w:rFonts w:hint="eastAsia"/>
          <w:sz w:val="20"/>
        </w:rPr>
        <w:t>の金融機関の場合】</w:t>
      </w:r>
      <w:r w:rsidR="00B652EE">
        <w:rPr>
          <w:rFonts w:hint="eastAsia"/>
          <w:sz w:val="20"/>
        </w:rPr>
        <w:t>※英字表記すること</w:t>
      </w:r>
    </w:p>
    <w:tbl>
      <w:tblPr>
        <w:tblStyle w:val="TableNormal"/>
        <w:tblW w:w="8892" w:type="dxa"/>
        <w:tblInd w:w="13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835"/>
        <w:gridCol w:w="1560"/>
        <w:gridCol w:w="2938"/>
      </w:tblGrid>
      <w:tr w:rsidR="0086216A" w:rsidRPr="00BB275A" w14:paraId="129656C7" w14:textId="77777777" w:rsidTr="00A343E2">
        <w:trPr>
          <w:trHeight w:val="476"/>
        </w:trPr>
        <w:tc>
          <w:tcPr>
            <w:tcW w:w="1559" w:type="dxa"/>
            <w:vAlign w:val="center"/>
          </w:tcPr>
          <w:p w14:paraId="4E64C1F9" w14:textId="22605960" w:rsidR="0086216A" w:rsidRPr="00A343E2" w:rsidRDefault="007B0942" w:rsidP="003443B6">
            <w:pPr>
              <w:pStyle w:val="TableParagraph"/>
              <w:ind w:left="1" w:right="15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</w:rPr>
            </w:pPr>
            <w:r w:rsidRPr="00A343E2">
              <w:rPr>
                <w:rFonts w:ascii="Times New Roman" w:hAnsi="Times New Roman" w:cs="Times New Roman"/>
                <w:spacing w:val="9"/>
                <w:w w:val="90"/>
                <w:sz w:val="18"/>
                <w:szCs w:val="18"/>
              </w:rPr>
              <w:t>B</w:t>
            </w:r>
            <w:r w:rsidR="00A343E2" w:rsidRPr="00A343E2">
              <w:rPr>
                <w:rFonts w:ascii="Times New Roman" w:hAnsi="Times New Roman" w:cs="Times New Roman" w:hint="eastAsia"/>
                <w:spacing w:val="9"/>
                <w:w w:val="90"/>
                <w:sz w:val="18"/>
                <w:szCs w:val="18"/>
              </w:rPr>
              <w:t>ANK</w:t>
            </w:r>
            <w:r w:rsidRPr="00A343E2">
              <w:rPr>
                <w:rFonts w:ascii="Times New Roman" w:hAnsi="Times New Roman" w:cs="Times New Roman"/>
                <w:spacing w:val="9"/>
                <w:w w:val="90"/>
                <w:sz w:val="18"/>
                <w:szCs w:val="18"/>
              </w:rPr>
              <w:t xml:space="preserve"> N</w:t>
            </w:r>
            <w:r w:rsidR="00A343E2" w:rsidRPr="00A343E2">
              <w:rPr>
                <w:rFonts w:ascii="Times New Roman" w:hAnsi="Times New Roman" w:cs="Times New Roman" w:hint="eastAsia"/>
                <w:spacing w:val="9"/>
                <w:w w:val="90"/>
                <w:sz w:val="18"/>
                <w:szCs w:val="18"/>
              </w:rPr>
              <w:t>AME</w:t>
            </w:r>
          </w:p>
        </w:tc>
        <w:tc>
          <w:tcPr>
            <w:tcW w:w="2835" w:type="dxa"/>
            <w:vAlign w:val="center"/>
          </w:tcPr>
          <w:p w14:paraId="0A7249C6" w14:textId="77777777" w:rsidR="0086216A" w:rsidRPr="007B0942" w:rsidRDefault="0086216A" w:rsidP="00D77695">
            <w:pPr>
              <w:pStyle w:val="TableParagraph"/>
              <w:ind w:leftChars="150" w:left="3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D84DC03" w14:textId="569454D4" w:rsidR="0086216A" w:rsidRPr="00A343E2" w:rsidRDefault="007B0942" w:rsidP="003443B6">
            <w:pPr>
              <w:pStyle w:val="TableParagraph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</w:rPr>
            </w:pPr>
            <w:r w:rsidRPr="00A343E2">
              <w:rPr>
                <w:rFonts w:ascii="Times New Roman" w:hAnsi="Times New Roman" w:cs="Times New Roman"/>
                <w:w w:val="90"/>
                <w:sz w:val="18"/>
                <w:szCs w:val="18"/>
              </w:rPr>
              <w:t>B</w:t>
            </w:r>
            <w:r w:rsidR="00A343E2" w:rsidRPr="00A343E2">
              <w:rPr>
                <w:rFonts w:ascii="Times New Roman" w:hAnsi="Times New Roman" w:cs="Times New Roman" w:hint="eastAsia"/>
                <w:w w:val="90"/>
                <w:sz w:val="18"/>
                <w:szCs w:val="18"/>
              </w:rPr>
              <w:t>RANCH</w:t>
            </w:r>
            <w:r w:rsidRPr="00A343E2">
              <w:rPr>
                <w:rFonts w:ascii="Times New Roman" w:hAnsi="Times New Roman" w:cs="Times New Roman"/>
                <w:w w:val="90"/>
                <w:sz w:val="18"/>
                <w:szCs w:val="18"/>
              </w:rPr>
              <w:t xml:space="preserve"> N</w:t>
            </w:r>
            <w:r w:rsidR="00A343E2" w:rsidRPr="00A343E2">
              <w:rPr>
                <w:rFonts w:ascii="Times New Roman" w:hAnsi="Times New Roman" w:cs="Times New Roman" w:hint="eastAsia"/>
                <w:w w:val="90"/>
                <w:sz w:val="18"/>
                <w:szCs w:val="18"/>
              </w:rPr>
              <w:t>AME</w:t>
            </w:r>
          </w:p>
        </w:tc>
        <w:tc>
          <w:tcPr>
            <w:tcW w:w="2938" w:type="dxa"/>
            <w:vAlign w:val="center"/>
          </w:tcPr>
          <w:p w14:paraId="4CF949F0" w14:textId="77777777" w:rsidR="0086216A" w:rsidRPr="007B0942" w:rsidRDefault="0086216A" w:rsidP="00D77695">
            <w:pPr>
              <w:pStyle w:val="TableParagraph"/>
              <w:ind w:leftChars="150" w:left="3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16A" w:rsidRPr="00BB275A" w14:paraId="0D775A8E" w14:textId="77777777" w:rsidTr="00A343E2">
        <w:trPr>
          <w:trHeight w:val="476"/>
        </w:trPr>
        <w:tc>
          <w:tcPr>
            <w:tcW w:w="1559" w:type="dxa"/>
            <w:vAlign w:val="center"/>
          </w:tcPr>
          <w:p w14:paraId="2C8BDAEC" w14:textId="6B747668" w:rsidR="0086216A" w:rsidRPr="00A343E2" w:rsidRDefault="007B0942" w:rsidP="003443B6">
            <w:pPr>
              <w:pStyle w:val="TableParagraph"/>
              <w:ind w:left="1" w:right="15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</w:rPr>
            </w:pPr>
            <w:r w:rsidRPr="00A343E2">
              <w:rPr>
                <w:rFonts w:ascii="Times New Roman" w:hAnsi="Times New Roman" w:cs="Times New Roman"/>
                <w:w w:val="90"/>
                <w:sz w:val="18"/>
                <w:szCs w:val="18"/>
              </w:rPr>
              <w:t>SWIFT CODE</w:t>
            </w:r>
          </w:p>
        </w:tc>
        <w:tc>
          <w:tcPr>
            <w:tcW w:w="2835" w:type="dxa"/>
            <w:vAlign w:val="center"/>
          </w:tcPr>
          <w:p w14:paraId="0C5A6648" w14:textId="08D2DD66" w:rsidR="0086216A" w:rsidRPr="007B0942" w:rsidRDefault="0086216A" w:rsidP="00D77695">
            <w:pPr>
              <w:pStyle w:val="TableParagraph"/>
              <w:ind w:leftChars="150" w:left="3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31283C5" w14:textId="171752EC" w:rsidR="0086216A" w:rsidRPr="00A343E2" w:rsidRDefault="007B0942" w:rsidP="003443B6">
            <w:pPr>
              <w:pStyle w:val="TableParagraph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</w:rPr>
            </w:pPr>
            <w:r w:rsidRPr="00A343E2">
              <w:rPr>
                <w:rFonts w:ascii="Times New Roman" w:hAnsi="Times New Roman" w:cs="Times New Roman" w:hint="eastAsia"/>
                <w:spacing w:val="16"/>
                <w:w w:val="90"/>
                <w:sz w:val="18"/>
                <w:szCs w:val="18"/>
              </w:rPr>
              <w:t>C</w:t>
            </w:r>
            <w:r w:rsidR="00A343E2" w:rsidRPr="00A343E2">
              <w:rPr>
                <w:rFonts w:ascii="Times New Roman" w:hAnsi="Times New Roman" w:cs="Times New Roman" w:hint="eastAsia"/>
                <w:spacing w:val="16"/>
                <w:w w:val="90"/>
                <w:sz w:val="18"/>
                <w:szCs w:val="18"/>
              </w:rPr>
              <w:t>OUNTRY</w:t>
            </w:r>
          </w:p>
        </w:tc>
        <w:tc>
          <w:tcPr>
            <w:tcW w:w="2938" w:type="dxa"/>
            <w:vAlign w:val="center"/>
          </w:tcPr>
          <w:p w14:paraId="7855C519" w14:textId="77777777" w:rsidR="0086216A" w:rsidRPr="007B0942" w:rsidRDefault="0086216A" w:rsidP="00D77695">
            <w:pPr>
              <w:pStyle w:val="TableParagraph"/>
              <w:ind w:leftChars="150" w:left="3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942" w:rsidRPr="00BB275A" w14:paraId="7C675358" w14:textId="77777777" w:rsidTr="00A343E2">
        <w:trPr>
          <w:trHeight w:val="476"/>
        </w:trPr>
        <w:tc>
          <w:tcPr>
            <w:tcW w:w="1559" w:type="dxa"/>
            <w:vAlign w:val="center"/>
          </w:tcPr>
          <w:p w14:paraId="36D9B767" w14:textId="6D03447D" w:rsidR="007B0942" w:rsidRPr="00A343E2" w:rsidRDefault="00A343E2" w:rsidP="007B0942">
            <w:pPr>
              <w:pStyle w:val="TableParagraph"/>
              <w:ind w:left="15" w:right="14"/>
              <w:jc w:val="center"/>
              <w:rPr>
                <w:rFonts w:ascii="Times New Roman" w:hAnsi="Times New Roman" w:cs="Times New Roman"/>
                <w:spacing w:val="16"/>
                <w:w w:val="9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pacing w:val="16"/>
                <w:w w:val="90"/>
                <w:sz w:val="18"/>
                <w:szCs w:val="18"/>
              </w:rPr>
              <w:t>ACCOUNT</w:t>
            </w:r>
            <w:r w:rsidR="007B0942" w:rsidRPr="00A343E2">
              <w:rPr>
                <w:rFonts w:ascii="Times New Roman" w:hAnsi="Times New Roman" w:cs="Times New Roman"/>
                <w:spacing w:val="16"/>
                <w:w w:val="9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16"/>
                <w:w w:val="90"/>
                <w:sz w:val="18"/>
                <w:szCs w:val="18"/>
              </w:rPr>
              <w:t>NUMBER</w:t>
            </w:r>
            <w:r w:rsidR="007B0942" w:rsidRPr="00A343E2">
              <w:rPr>
                <w:rFonts w:ascii="Times New Roman" w:hAnsi="Times New Roman" w:cs="Times New Roman"/>
                <w:spacing w:val="16"/>
                <w:w w:val="9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16"/>
                <w:w w:val="90"/>
                <w:sz w:val="18"/>
                <w:szCs w:val="18"/>
              </w:rPr>
              <w:t>OF</w:t>
            </w:r>
            <w:r w:rsidR="007B0942" w:rsidRPr="00A343E2">
              <w:rPr>
                <w:rFonts w:ascii="Times New Roman" w:hAnsi="Times New Roman" w:cs="Times New Roman"/>
                <w:spacing w:val="16"/>
                <w:w w:val="90"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 w:hint="eastAsia"/>
                <w:spacing w:val="16"/>
                <w:w w:val="90"/>
                <w:sz w:val="18"/>
                <w:szCs w:val="18"/>
              </w:rPr>
              <w:t>ENEFICIARY</w:t>
            </w:r>
          </w:p>
        </w:tc>
        <w:tc>
          <w:tcPr>
            <w:tcW w:w="7333" w:type="dxa"/>
            <w:gridSpan w:val="3"/>
            <w:tcBorders>
              <w:bottom w:val="single" w:sz="4" w:space="0" w:color="auto"/>
            </w:tcBorders>
            <w:vAlign w:val="center"/>
          </w:tcPr>
          <w:p w14:paraId="595DBEA3" w14:textId="5C8EBE27" w:rsidR="007B0942" w:rsidRPr="007B0942" w:rsidRDefault="007B0942" w:rsidP="00D77695">
            <w:pPr>
              <w:pStyle w:val="TableParagraph"/>
              <w:tabs>
                <w:tab w:val="left" w:pos="3415"/>
              </w:tabs>
              <w:ind w:leftChars="150" w:left="3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942" w:rsidRPr="00BB275A" w14:paraId="20A0BD7C" w14:textId="77777777" w:rsidTr="00A343E2">
        <w:trPr>
          <w:trHeight w:val="476"/>
        </w:trPr>
        <w:tc>
          <w:tcPr>
            <w:tcW w:w="1559" w:type="dxa"/>
            <w:vAlign w:val="center"/>
          </w:tcPr>
          <w:p w14:paraId="6438C1FD" w14:textId="79B99E7C" w:rsidR="007B0942" w:rsidRPr="00A343E2" w:rsidRDefault="007B0942" w:rsidP="007B0942">
            <w:pPr>
              <w:pStyle w:val="TableParagraph"/>
              <w:ind w:left="15" w:right="14"/>
              <w:jc w:val="center"/>
              <w:rPr>
                <w:rFonts w:ascii="Times New Roman" w:hAnsi="Times New Roman" w:cs="Times New Roman"/>
                <w:spacing w:val="16"/>
                <w:w w:val="90"/>
                <w:sz w:val="18"/>
                <w:szCs w:val="18"/>
              </w:rPr>
            </w:pPr>
            <w:r w:rsidRPr="00A343E2">
              <w:rPr>
                <w:rFonts w:ascii="Times New Roman" w:hAnsi="Times New Roman" w:cs="Times New Roman" w:hint="eastAsia"/>
                <w:spacing w:val="16"/>
                <w:w w:val="90"/>
                <w:sz w:val="18"/>
                <w:szCs w:val="18"/>
              </w:rPr>
              <w:t>N</w:t>
            </w:r>
            <w:r w:rsidR="00A343E2">
              <w:rPr>
                <w:rFonts w:ascii="Times New Roman" w:hAnsi="Times New Roman" w:cs="Times New Roman" w:hint="eastAsia"/>
                <w:spacing w:val="16"/>
                <w:w w:val="90"/>
                <w:sz w:val="18"/>
                <w:szCs w:val="18"/>
              </w:rPr>
              <w:t>AME</w:t>
            </w:r>
            <w:r w:rsidRPr="00A343E2">
              <w:rPr>
                <w:rFonts w:ascii="Times New Roman" w:hAnsi="Times New Roman" w:cs="Times New Roman" w:hint="eastAsia"/>
                <w:spacing w:val="16"/>
                <w:w w:val="90"/>
                <w:sz w:val="18"/>
                <w:szCs w:val="18"/>
              </w:rPr>
              <w:t xml:space="preserve"> </w:t>
            </w:r>
            <w:r w:rsidR="00A343E2">
              <w:rPr>
                <w:rFonts w:ascii="Times New Roman" w:hAnsi="Times New Roman" w:cs="Times New Roman" w:hint="eastAsia"/>
                <w:spacing w:val="16"/>
                <w:w w:val="90"/>
                <w:sz w:val="18"/>
                <w:szCs w:val="18"/>
              </w:rPr>
              <w:t>OF</w:t>
            </w:r>
            <w:r w:rsidRPr="00A343E2">
              <w:rPr>
                <w:rFonts w:ascii="Times New Roman" w:hAnsi="Times New Roman" w:cs="Times New Roman" w:hint="eastAsia"/>
                <w:spacing w:val="16"/>
                <w:w w:val="90"/>
                <w:sz w:val="18"/>
                <w:szCs w:val="18"/>
              </w:rPr>
              <w:t xml:space="preserve"> </w:t>
            </w:r>
            <w:r w:rsidR="00A343E2" w:rsidRPr="00A343E2">
              <w:rPr>
                <w:rFonts w:ascii="Times New Roman" w:hAnsi="Times New Roman" w:cs="Times New Roman"/>
                <w:spacing w:val="16"/>
                <w:w w:val="90"/>
                <w:sz w:val="18"/>
                <w:szCs w:val="18"/>
              </w:rPr>
              <w:t>B</w:t>
            </w:r>
            <w:r w:rsidR="00A343E2">
              <w:rPr>
                <w:rFonts w:ascii="Times New Roman" w:hAnsi="Times New Roman" w:cs="Times New Roman" w:hint="eastAsia"/>
                <w:spacing w:val="16"/>
                <w:w w:val="90"/>
                <w:sz w:val="18"/>
                <w:szCs w:val="18"/>
              </w:rPr>
              <w:t>ENEFICIARY</w:t>
            </w:r>
          </w:p>
        </w:tc>
        <w:tc>
          <w:tcPr>
            <w:tcW w:w="7333" w:type="dxa"/>
            <w:gridSpan w:val="3"/>
            <w:tcBorders>
              <w:bottom w:val="single" w:sz="4" w:space="0" w:color="auto"/>
            </w:tcBorders>
            <w:vAlign w:val="center"/>
          </w:tcPr>
          <w:p w14:paraId="70770250" w14:textId="77777777" w:rsidR="007B0942" w:rsidRPr="007B0942" w:rsidRDefault="007B0942" w:rsidP="00D77695">
            <w:pPr>
              <w:pStyle w:val="TableParagraph"/>
              <w:tabs>
                <w:tab w:val="left" w:pos="3415"/>
              </w:tabs>
              <w:ind w:leftChars="150" w:left="3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942" w:rsidRPr="00BB275A" w14:paraId="37F8FDE8" w14:textId="77777777" w:rsidTr="00A343E2">
        <w:trPr>
          <w:trHeight w:val="476"/>
        </w:trPr>
        <w:tc>
          <w:tcPr>
            <w:tcW w:w="1559" w:type="dxa"/>
            <w:vAlign w:val="center"/>
          </w:tcPr>
          <w:p w14:paraId="22F558E6" w14:textId="7D10B23E" w:rsidR="007B0942" w:rsidRPr="00A343E2" w:rsidRDefault="00A343E2" w:rsidP="007B0942">
            <w:pPr>
              <w:pStyle w:val="TableParagraph"/>
              <w:ind w:left="15" w:right="14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w w:val="90"/>
                <w:sz w:val="18"/>
                <w:szCs w:val="18"/>
              </w:rPr>
              <w:t>ADDRESS</w:t>
            </w:r>
          </w:p>
        </w:tc>
        <w:tc>
          <w:tcPr>
            <w:tcW w:w="7333" w:type="dxa"/>
            <w:gridSpan w:val="3"/>
            <w:tcBorders>
              <w:top w:val="single" w:sz="4" w:space="0" w:color="auto"/>
            </w:tcBorders>
            <w:vAlign w:val="center"/>
          </w:tcPr>
          <w:p w14:paraId="396021AF" w14:textId="77777777" w:rsidR="007B0942" w:rsidRPr="007B0942" w:rsidRDefault="007B0942" w:rsidP="00D77695">
            <w:pPr>
              <w:pStyle w:val="TableParagraph"/>
              <w:ind w:leftChars="150" w:left="3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99576D8" w14:textId="5901E8C6" w:rsidR="00A343E2" w:rsidRDefault="00000000" w:rsidP="00A343E2">
      <w:pPr>
        <w:pStyle w:val="a3"/>
        <w:spacing w:before="77"/>
        <w:ind w:firstLineChars="50" w:firstLine="112"/>
        <w:rPr>
          <w:spacing w:val="14"/>
        </w:rPr>
        <w:sectPr w:rsidR="00A343E2" w:rsidSect="00E33739">
          <w:type w:val="continuous"/>
          <w:pgSz w:w="11910" w:h="16840"/>
          <w:pgMar w:top="1701" w:right="1140" w:bottom="278" w:left="1582" w:header="720" w:footer="720" w:gutter="0"/>
          <w:cols w:space="720"/>
        </w:sectPr>
      </w:pPr>
      <w:r w:rsidRPr="00BB275A">
        <w:rPr>
          <w:spacing w:val="14"/>
        </w:rPr>
        <w:t>※</w:t>
      </w:r>
      <w:r w:rsidR="00A40D10">
        <w:rPr>
          <w:rFonts w:hint="eastAsia"/>
          <w:spacing w:val="14"/>
        </w:rPr>
        <w:t xml:space="preserve"> 必ず</w:t>
      </w:r>
      <w:r w:rsidRPr="00BB275A">
        <w:rPr>
          <w:spacing w:val="14"/>
        </w:rPr>
        <w:t>会社名義の口座を記入</w:t>
      </w:r>
      <w:r w:rsidR="00A40D10">
        <w:rPr>
          <w:rFonts w:hint="eastAsia"/>
          <w:spacing w:val="14"/>
        </w:rPr>
        <w:t>すること</w:t>
      </w:r>
    </w:p>
    <w:p w14:paraId="46881C64" w14:textId="0D763ADE" w:rsidR="00262108" w:rsidRPr="00E33739" w:rsidRDefault="00A40D10" w:rsidP="00A40D10">
      <w:pPr>
        <w:pStyle w:val="a3"/>
        <w:spacing w:before="57"/>
        <w:ind w:firstLineChars="50" w:firstLine="105"/>
        <w:rPr>
          <w:rFonts w:hint="eastAsia"/>
        </w:rPr>
      </w:pPr>
      <w:r>
        <w:rPr>
          <w:rFonts w:hint="eastAsia"/>
        </w:rPr>
        <w:t>※ 送金手数料は協会負担とし、受取人取引銀行で発生する手数料は請求者負担とする</w:t>
      </w:r>
    </w:p>
    <w:sectPr w:rsidR="00262108" w:rsidRPr="00E33739" w:rsidSect="00262108">
      <w:type w:val="continuous"/>
      <w:pgSz w:w="11910" w:h="16840"/>
      <w:pgMar w:top="1701" w:right="1140" w:bottom="278" w:left="1582" w:header="720" w:footer="720" w:gutter="0"/>
      <w:cols w:space="2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明朝 ProN W3">
    <w:altName w:val="ヒラギノ明朝 ProN W3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4C81"/>
    <w:multiLevelType w:val="hybridMultilevel"/>
    <w:tmpl w:val="903CC7CA"/>
    <w:lvl w:ilvl="0" w:tplc="76A61ED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40"/>
      </w:pPr>
    </w:lvl>
    <w:lvl w:ilvl="3" w:tplc="0409000F" w:tentative="1">
      <w:start w:val="1"/>
      <w:numFmt w:val="decimal"/>
      <w:lvlText w:val="%4."/>
      <w:lvlJc w:val="left"/>
      <w:pPr>
        <w:ind w:left="2114" w:hanging="440"/>
      </w:pPr>
    </w:lvl>
    <w:lvl w:ilvl="4" w:tplc="04090017" w:tentative="1">
      <w:start w:val="1"/>
      <w:numFmt w:val="aiueoFullWidth"/>
      <w:lvlText w:val="(%5)"/>
      <w:lvlJc w:val="left"/>
      <w:pPr>
        <w:ind w:left="255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40"/>
      </w:pPr>
    </w:lvl>
    <w:lvl w:ilvl="6" w:tplc="0409000F" w:tentative="1">
      <w:start w:val="1"/>
      <w:numFmt w:val="decimal"/>
      <w:lvlText w:val="%7."/>
      <w:lvlJc w:val="left"/>
      <w:pPr>
        <w:ind w:left="3434" w:hanging="440"/>
      </w:pPr>
    </w:lvl>
    <w:lvl w:ilvl="7" w:tplc="04090017" w:tentative="1">
      <w:start w:val="1"/>
      <w:numFmt w:val="aiueoFullWidth"/>
      <w:lvlText w:val="(%8)"/>
      <w:lvlJc w:val="left"/>
      <w:pPr>
        <w:ind w:left="38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40"/>
      </w:pPr>
    </w:lvl>
  </w:abstractNum>
  <w:num w:numId="1" w16cid:durableId="56861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E7"/>
    <w:rsid w:val="000858B1"/>
    <w:rsid w:val="00180CB9"/>
    <w:rsid w:val="001A4589"/>
    <w:rsid w:val="00262108"/>
    <w:rsid w:val="00272EF4"/>
    <w:rsid w:val="002857CF"/>
    <w:rsid w:val="002B60A8"/>
    <w:rsid w:val="002F1C93"/>
    <w:rsid w:val="003573EA"/>
    <w:rsid w:val="0037753F"/>
    <w:rsid w:val="004320E7"/>
    <w:rsid w:val="006274C2"/>
    <w:rsid w:val="00651A4C"/>
    <w:rsid w:val="0065459A"/>
    <w:rsid w:val="006715C2"/>
    <w:rsid w:val="006F1A9F"/>
    <w:rsid w:val="007B0942"/>
    <w:rsid w:val="0086216A"/>
    <w:rsid w:val="0087234C"/>
    <w:rsid w:val="00896F36"/>
    <w:rsid w:val="0095119D"/>
    <w:rsid w:val="00A12783"/>
    <w:rsid w:val="00A128D3"/>
    <w:rsid w:val="00A343E2"/>
    <w:rsid w:val="00A4084D"/>
    <w:rsid w:val="00A40D10"/>
    <w:rsid w:val="00A97F70"/>
    <w:rsid w:val="00B13381"/>
    <w:rsid w:val="00B3524E"/>
    <w:rsid w:val="00B47EFC"/>
    <w:rsid w:val="00B652EE"/>
    <w:rsid w:val="00BB275A"/>
    <w:rsid w:val="00C45A7A"/>
    <w:rsid w:val="00C76339"/>
    <w:rsid w:val="00D00897"/>
    <w:rsid w:val="00D77695"/>
    <w:rsid w:val="00D86C59"/>
    <w:rsid w:val="00DD51AD"/>
    <w:rsid w:val="00E20266"/>
    <w:rsid w:val="00E24C5C"/>
    <w:rsid w:val="00E33739"/>
    <w:rsid w:val="00E62913"/>
    <w:rsid w:val="00E7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E33D7"/>
  <w15:docId w15:val="{33BE4BA6-DEB8-B74E-9F67-241248CE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ヒラギノ明朝 ProN W3" w:eastAsia="ヒラギノ明朝 ProN W3" w:hAnsi="ヒラギノ明朝 ProN W3" w:cs="ヒラギノ明朝 ProN W3"/>
      <w:lang w:eastAsia="ja-JP"/>
    </w:rPr>
  </w:style>
  <w:style w:type="paragraph" w:styleId="1">
    <w:name w:val="heading 1"/>
    <w:basedOn w:val="a"/>
    <w:uiPriority w:val="9"/>
    <w:qFormat/>
    <w:pPr>
      <w:ind w:right="44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B3551-3553-C443-BB98-AA32F790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座上　千恵</dc:creator>
  <cp:lastModifiedBy>長門市観光コンベンション協会</cp:lastModifiedBy>
  <cp:revision>9</cp:revision>
  <dcterms:created xsi:type="dcterms:W3CDTF">2025-12-08T02:04:00Z</dcterms:created>
  <dcterms:modified xsi:type="dcterms:W3CDTF">2026-03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18T00:00:00Z</vt:filetime>
  </property>
  <property fmtid="{D5CDD505-2E9C-101B-9397-08002B2CF9AE}" pid="5" name="Producer">
    <vt:lpwstr>Microsoft® Word 2019</vt:lpwstr>
  </property>
</Properties>
</file>